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164D3" w14:textId="77777777" w:rsidR="00D10EFA" w:rsidRDefault="00D10EFA" w:rsidP="00D10EFA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  <w:u w:val="single"/>
        </w:rPr>
        <w:t xml:space="preserve">Centrum voľného času, M. Rázusa 30, 901 01 </w:t>
      </w:r>
      <w:r w:rsidR="0029210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Malacky</w:t>
      </w:r>
    </w:p>
    <w:p w14:paraId="73F5B137" w14:textId="77777777" w:rsidR="00D10EFA" w:rsidRDefault="00D10EFA" w:rsidP="00D10EFA">
      <w:pPr>
        <w:rPr>
          <w:b/>
          <w:bCs/>
          <w:i/>
          <w:color w:val="000080"/>
        </w:rPr>
      </w:pPr>
      <w:r>
        <w:rPr>
          <w:b/>
          <w:bCs/>
          <w:i/>
          <w:color w:val="000080"/>
        </w:rPr>
        <w:t xml:space="preserve"> </w:t>
      </w:r>
    </w:p>
    <w:p w14:paraId="339C7E85" w14:textId="77777777" w:rsidR="00292109" w:rsidRDefault="00292109" w:rsidP="00D10EF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14:paraId="15AE91C1" w14:textId="3FDA7C3B" w:rsidR="00292109" w:rsidRDefault="000B2683" w:rsidP="00D10EFA">
      <w:pPr>
        <w:jc w:val="center"/>
        <w:rPr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92B36" wp14:editId="194D26E9">
                <wp:simplePos x="0" y="0"/>
                <wp:positionH relativeFrom="column">
                  <wp:posOffset>658495</wp:posOffset>
                </wp:positionH>
                <wp:positionV relativeFrom="paragraph">
                  <wp:posOffset>31115</wp:posOffset>
                </wp:positionV>
                <wp:extent cx="4316095" cy="417830"/>
                <wp:effectExtent l="15240" t="19685" r="40640" b="2921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16095" cy="417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73BE93" w14:textId="77777777" w:rsidR="000B2683" w:rsidRDefault="000B2683" w:rsidP="000B2683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Zázraky z odpadu 202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92B3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51.85pt;margin-top:2.45pt;width:339.85pt;height:3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" filled="f" stroked="f">
                <o:lock v:ext="edit" shapetype="t"/>
                <v:textbox style="mso-fit-shape-to-text:t">
                  <w:txbxContent>
                    <w:p w14:paraId="2A73BE93" w14:textId="77777777" w:rsidR="000B2683" w:rsidRDefault="000B2683" w:rsidP="000B2683">
                      <w:pPr>
                        <w:jc w:val="center"/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Zázraky z odpadu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651A5FFE" w14:textId="77777777" w:rsidR="00292109" w:rsidRDefault="00292109" w:rsidP="00D10EFA">
      <w:pPr>
        <w:jc w:val="center"/>
        <w:rPr>
          <w:b/>
          <w:i/>
          <w:sz w:val="28"/>
          <w:szCs w:val="28"/>
        </w:rPr>
      </w:pPr>
    </w:p>
    <w:p w14:paraId="3FE18D08" w14:textId="77777777" w:rsidR="00292109" w:rsidRDefault="00292109" w:rsidP="00D10EFA">
      <w:pPr>
        <w:jc w:val="center"/>
        <w:rPr>
          <w:b/>
          <w:i/>
          <w:sz w:val="28"/>
          <w:szCs w:val="28"/>
        </w:rPr>
      </w:pPr>
    </w:p>
    <w:p w14:paraId="4AEC4C1D" w14:textId="77777777" w:rsidR="002540FF" w:rsidRPr="009B562A" w:rsidRDefault="00292109" w:rsidP="00D10EFA">
      <w:pPr>
        <w:jc w:val="center"/>
        <w:rPr>
          <w:b/>
          <w:i/>
          <w:color w:val="00B050"/>
          <w:sz w:val="28"/>
          <w:szCs w:val="28"/>
        </w:rPr>
      </w:pPr>
      <w:r w:rsidRPr="009B562A">
        <w:rPr>
          <w:b/>
          <w:i/>
          <w:color w:val="00B050"/>
          <w:sz w:val="28"/>
          <w:szCs w:val="28"/>
        </w:rPr>
        <w:t>„Dajme veciam druhú šancu“</w:t>
      </w:r>
    </w:p>
    <w:p w14:paraId="6630D710" w14:textId="77777777" w:rsidR="00292109" w:rsidRPr="003A308D" w:rsidRDefault="00292109" w:rsidP="00D10EFA">
      <w:pPr>
        <w:jc w:val="center"/>
        <w:rPr>
          <w:b/>
          <w:i/>
          <w:sz w:val="28"/>
          <w:szCs w:val="28"/>
        </w:rPr>
      </w:pPr>
    </w:p>
    <w:p w14:paraId="7AB77B8B" w14:textId="5079B6C3" w:rsidR="002A6C6A" w:rsidRPr="002C2D6D" w:rsidRDefault="000B2683" w:rsidP="00D10EFA">
      <w:pPr>
        <w:jc w:val="center"/>
        <w:rPr>
          <w:b/>
          <w:i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B7A94" wp14:editId="23E98400">
                <wp:simplePos x="0" y="0"/>
                <wp:positionH relativeFrom="column">
                  <wp:posOffset>1438275</wp:posOffset>
                </wp:positionH>
                <wp:positionV relativeFrom="paragraph">
                  <wp:posOffset>95885</wp:posOffset>
                </wp:positionV>
                <wp:extent cx="3180715" cy="341630"/>
                <wp:effectExtent l="23495" t="20955" r="0" b="2794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80715" cy="341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9544BC" w14:textId="77777777" w:rsidR="000B2683" w:rsidRDefault="000B2683" w:rsidP="000B2683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Výsledková listina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B7A94" id="WordArt 2" o:spid="_x0000_s1027" type="#_x0000_t202" style="position:absolute;left:0;text-align:left;margin-left:113.25pt;margin-top:7.55pt;width:250.4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" filled="f" stroked="f">
                <o:lock v:ext="edit" shapetype="t"/>
                <v:textbox style="mso-fit-shape-to-text:t">
                  <w:txbxContent>
                    <w:p w14:paraId="309544BC" w14:textId="77777777" w:rsidR="000B2683" w:rsidRDefault="000B2683" w:rsidP="000B2683">
                      <w:pPr>
                        <w:jc w:val="center"/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Výsledková listina </w:t>
                      </w:r>
                    </w:p>
                  </w:txbxContent>
                </v:textbox>
              </v:shape>
            </w:pict>
          </mc:Fallback>
        </mc:AlternateContent>
      </w:r>
    </w:p>
    <w:p w14:paraId="6C0B7190" w14:textId="77777777" w:rsidR="001C48FB" w:rsidRPr="002C2D6D" w:rsidRDefault="001C48FB" w:rsidP="00D10EFA">
      <w:pPr>
        <w:jc w:val="center"/>
        <w:rPr>
          <w:b/>
          <w:i/>
          <w:sz w:val="16"/>
          <w:szCs w:val="16"/>
          <w:u w:val="single"/>
        </w:rPr>
      </w:pPr>
    </w:p>
    <w:p w14:paraId="0E109B13" w14:textId="77777777" w:rsidR="00D10EFA" w:rsidRDefault="00D10EFA" w:rsidP="00D10EFA">
      <w:pPr>
        <w:jc w:val="center"/>
        <w:rPr>
          <w:b/>
          <w:i/>
          <w:sz w:val="28"/>
          <w:szCs w:val="28"/>
          <w:u w:val="single"/>
        </w:rPr>
      </w:pPr>
    </w:p>
    <w:p w14:paraId="2E19E1D3" w14:textId="77777777" w:rsidR="00D10EFA" w:rsidRDefault="00D10EFA" w:rsidP="00D10EFA">
      <w:pPr>
        <w:jc w:val="center"/>
        <w:rPr>
          <w:b/>
          <w:i/>
        </w:rPr>
      </w:pPr>
    </w:p>
    <w:p w14:paraId="31F91ECA" w14:textId="77777777" w:rsidR="00292109" w:rsidRDefault="00292109" w:rsidP="00292109">
      <w:pPr>
        <w:spacing w:line="480" w:lineRule="auto"/>
        <w:contextualSpacing/>
        <w:rPr>
          <w:i/>
          <w:u w:val="single"/>
        </w:rPr>
      </w:pPr>
    </w:p>
    <w:p w14:paraId="3D1EFBA2" w14:textId="77777777" w:rsidR="00A63767" w:rsidRDefault="00D10EFA" w:rsidP="00292109">
      <w:pPr>
        <w:spacing w:line="480" w:lineRule="auto"/>
        <w:contextualSpacing/>
        <w:rPr>
          <w:b/>
          <w:i/>
          <w:color w:val="00B0F0"/>
          <w:sz w:val="28"/>
          <w:u w:val="single"/>
        </w:rPr>
      </w:pPr>
      <w:r w:rsidRPr="009B562A">
        <w:rPr>
          <w:b/>
          <w:i/>
          <w:color w:val="00B0F0"/>
          <w:sz w:val="28"/>
          <w:u w:val="single"/>
        </w:rPr>
        <w:t>Ocenené práce</w:t>
      </w:r>
    </w:p>
    <w:p w14:paraId="68A83DEE" w14:textId="77777777" w:rsidR="000816F9" w:rsidRPr="009B562A" w:rsidRDefault="00A63767" w:rsidP="00292109">
      <w:pPr>
        <w:spacing w:line="480" w:lineRule="auto"/>
        <w:contextualSpacing/>
        <w:rPr>
          <w:b/>
          <w:i/>
          <w:color w:val="00B0F0"/>
          <w:sz w:val="28"/>
        </w:rPr>
      </w:pPr>
      <w:r>
        <w:rPr>
          <w:b/>
          <w:i/>
          <w:color w:val="00B0F0"/>
          <w:sz w:val="28"/>
          <w:u w:val="single"/>
        </w:rPr>
        <w:t>1. kategória</w:t>
      </w:r>
      <w:r w:rsidR="00D10EFA" w:rsidRPr="009B562A">
        <w:rPr>
          <w:b/>
          <w:i/>
          <w:color w:val="00B0F0"/>
          <w:sz w:val="28"/>
        </w:rPr>
        <w:t xml:space="preserve"> </w:t>
      </w:r>
    </w:p>
    <w:p w14:paraId="195CC9A0" w14:textId="77777777" w:rsidR="008F6A5B" w:rsidRDefault="008F6A5B" w:rsidP="00292109">
      <w:pPr>
        <w:spacing w:line="480" w:lineRule="auto"/>
        <w:contextualSpacing/>
      </w:pPr>
      <w:r>
        <w:rPr>
          <w:i/>
        </w:rPr>
        <w:t xml:space="preserve">     </w:t>
      </w:r>
      <w:r w:rsidR="00A63767">
        <w:rPr>
          <w:b/>
        </w:rPr>
        <w:t xml:space="preserve">Matias Weber, Nikol Šišoláková </w:t>
      </w:r>
      <w:r w:rsidRPr="008F6A5B">
        <w:t xml:space="preserve"> </w:t>
      </w:r>
      <w:r>
        <w:t xml:space="preserve">/ZŠ </w:t>
      </w:r>
      <w:r w:rsidR="00A63767">
        <w:t>s MŠ Závod</w:t>
      </w:r>
      <w:r>
        <w:t xml:space="preserve">/ - </w:t>
      </w:r>
      <w:r w:rsidR="00A63767">
        <w:t>Jarné kvety</w:t>
      </w:r>
    </w:p>
    <w:p w14:paraId="17AFC3C3" w14:textId="77777777" w:rsidR="00A63767" w:rsidRDefault="00A63767" w:rsidP="00292109">
      <w:pPr>
        <w:spacing w:line="480" w:lineRule="auto"/>
        <w:contextualSpacing/>
      </w:pPr>
      <w:r>
        <w:t xml:space="preserve">     </w:t>
      </w:r>
      <w:r>
        <w:rPr>
          <w:b/>
        </w:rPr>
        <w:t xml:space="preserve">Adam Havlík, Juraj Škrabák </w:t>
      </w:r>
      <w:r>
        <w:t>/MŠ Kostolište/ - Hra Tetris</w:t>
      </w:r>
    </w:p>
    <w:p w14:paraId="4CF5D200" w14:textId="77777777" w:rsidR="00A63767" w:rsidRPr="000B2683" w:rsidRDefault="00A63767" w:rsidP="00292109">
      <w:pPr>
        <w:spacing w:line="480" w:lineRule="auto"/>
        <w:contextualSpacing/>
      </w:pPr>
      <w:r w:rsidRPr="000B2683">
        <w:t xml:space="preserve">     </w:t>
      </w:r>
      <w:r w:rsidRPr="000B2683">
        <w:rPr>
          <w:b/>
        </w:rPr>
        <w:t>Kolektív</w:t>
      </w:r>
      <w:r w:rsidRPr="000B2683">
        <w:t xml:space="preserve"> </w:t>
      </w:r>
      <w:r w:rsidRPr="000B2683">
        <w:rPr>
          <w:b/>
        </w:rPr>
        <w:t xml:space="preserve">MŠ Jakubov </w:t>
      </w:r>
      <w:r w:rsidRPr="000B2683">
        <w:t>– Včelí úľ</w:t>
      </w:r>
    </w:p>
    <w:p w14:paraId="0D8632C1" w14:textId="22C60AD3" w:rsidR="00A63767" w:rsidRPr="000B2683" w:rsidRDefault="00A63767" w:rsidP="00292109">
      <w:pPr>
        <w:spacing w:line="480" w:lineRule="auto"/>
        <w:contextualSpacing/>
      </w:pPr>
      <w:r w:rsidRPr="000B2683">
        <w:t xml:space="preserve">     </w:t>
      </w:r>
      <w:r w:rsidRPr="000B2683">
        <w:rPr>
          <w:b/>
        </w:rPr>
        <w:t xml:space="preserve">Kolektív </w:t>
      </w:r>
      <w:r w:rsidR="00640086" w:rsidRPr="000B2683">
        <w:rPr>
          <w:b/>
        </w:rPr>
        <w:t xml:space="preserve">3. triedy, </w:t>
      </w:r>
      <w:r w:rsidRPr="000B2683">
        <w:rPr>
          <w:b/>
        </w:rPr>
        <w:t xml:space="preserve">MŠ Záhorská </w:t>
      </w:r>
      <w:r w:rsidR="000B2683" w:rsidRPr="000B2683">
        <w:rPr>
          <w:b/>
        </w:rPr>
        <w:t>V</w:t>
      </w:r>
      <w:r w:rsidRPr="000B2683">
        <w:rPr>
          <w:b/>
        </w:rPr>
        <w:t xml:space="preserve">es – </w:t>
      </w:r>
      <w:r w:rsidRPr="000B2683">
        <w:t>Žabky v rybníku</w:t>
      </w:r>
    </w:p>
    <w:p w14:paraId="7055C70A" w14:textId="77777777" w:rsidR="00A63767" w:rsidRDefault="00A63767" w:rsidP="00292109">
      <w:pPr>
        <w:spacing w:line="480" w:lineRule="auto"/>
        <w:contextualSpacing/>
      </w:pPr>
      <w:r>
        <w:t xml:space="preserve">     </w:t>
      </w:r>
      <w:r>
        <w:rPr>
          <w:b/>
        </w:rPr>
        <w:t xml:space="preserve">Kolektív 4. </w:t>
      </w:r>
      <w:r w:rsidR="003A620D">
        <w:rPr>
          <w:b/>
        </w:rPr>
        <w:t>T</w:t>
      </w:r>
      <w:r>
        <w:rPr>
          <w:b/>
        </w:rPr>
        <w:t>riedy</w:t>
      </w:r>
      <w:r w:rsidR="003A620D">
        <w:rPr>
          <w:b/>
        </w:rPr>
        <w:t>,</w:t>
      </w:r>
      <w:r>
        <w:rPr>
          <w:b/>
        </w:rPr>
        <w:t xml:space="preserve"> MŠ Štúrova, Malacky </w:t>
      </w:r>
      <w:r>
        <w:t>– Bratislavský hrad</w:t>
      </w:r>
    </w:p>
    <w:p w14:paraId="25C1BBED" w14:textId="77777777" w:rsidR="00A63767" w:rsidRPr="00A63767" w:rsidRDefault="00A63767" w:rsidP="00292109">
      <w:pPr>
        <w:spacing w:line="480" w:lineRule="auto"/>
        <w:contextualSpacing/>
      </w:pPr>
      <w:r>
        <w:t xml:space="preserve">     </w:t>
      </w:r>
      <w:r w:rsidRPr="00A63767">
        <w:rPr>
          <w:b/>
        </w:rPr>
        <w:t>Kolektív MŠ Suchohrad</w:t>
      </w:r>
      <w:r>
        <w:t xml:space="preserve"> – Jarná záhrada</w:t>
      </w:r>
    </w:p>
    <w:p w14:paraId="14533F27" w14:textId="77777777" w:rsidR="009B172E" w:rsidRDefault="008F6A5B" w:rsidP="009A6B3F">
      <w:pPr>
        <w:spacing w:line="480" w:lineRule="auto"/>
        <w:contextualSpacing/>
        <w:rPr>
          <w:i/>
        </w:rPr>
      </w:pPr>
      <w:r>
        <w:t xml:space="preserve">     </w:t>
      </w:r>
    </w:p>
    <w:p w14:paraId="58AA7CA7" w14:textId="77777777" w:rsidR="008F6A5B" w:rsidRPr="009B562A" w:rsidRDefault="00A63767" w:rsidP="00292109">
      <w:pPr>
        <w:spacing w:line="480" w:lineRule="auto"/>
        <w:contextualSpacing/>
        <w:rPr>
          <w:b/>
          <w:i/>
          <w:color w:val="00B0F0"/>
          <w:sz w:val="28"/>
        </w:rPr>
      </w:pPr>
      <w:r>
        <w:rPr>
          <w:b/>
          <w:i/>
          <w:color w:val="00B0F0"/>
          <w:sz w:val="28"/>
          <w:u w:val="single"/>
        </w:rPr>
        <w:t>2. kategória</w:t>
      </w:r>
    </w:p>
    <w:p w14:paraId="1F7D096E" w14:textId="77777777" w:rsidR="004F2FDA" w:rsidRDefault="008F6A5B" w:rsidP="00292109">
      <w:pPr>
        <w:spacing w:line="480" w:lineRule="auto"/>
        <w:contextualSpacing/>
      </w:pPr>
      <w:r w:rsidRPr="00292109">
        <w:rPr>
          <w:b/>
          <w:i/>
        </w:rPr>
        <w:t xml:space="preserve">     </w:t>
      </w:r>
      <w:r w:rsidR="00A63767">
        <w:rPr>
          <w:b/>
        </w:rPr>
        <w:t>David Šurina</w:t>
      </w:r>
      <w:r>
        <w:t xml:space="preserve"> /</w:t>
      </w:r>
      <w:r w:rsidR="00A63767">
        <w:t>ZŠ Dérera</w:t>
      </w:r>
      <w:r>
        <w:t xml:space="preserve">, Malacky/ - </w:t>
      </w:r>
      <w:r w:rsidR="00A63767">
        <w:t>Znečistenie mora</w:t>
      </w:r>
    </w:p>
    <w:p w14:paraId="1ADF96FB" w14:textId="77777777" w:rsidR="00886DA9" w:rsidRDefault="00886DA9" w:rsidP="00886DA9">
      <w:pPr>
        <w:spacing w:line="480" w:lineRule="auto"/>
        <w:contextualSpacing/>
      </w:pPr>
      <w:r>
        <w:t xml:space="preserve">     </w:t>
      </w:r>
      <w:r>
        <w:rPr>
          <w:b/>
        </w:rPr>
        <w:t xml:space="preserve">Peter Raninec </w:t>
      </w:r>
      <w:r>
        <w:t>/ZŠ Láb/ - Pes</w:t>
      </w:r>
    </w:p>
    <w:p w14:paraId="0EAFE2BE" w14:textId="77777777" w:rsidR="00886DA9" w:rsidRDefault="00886DA9" w:rsidP="00886DA9">
      <w:pPr>
        <w:spacing w:line="480" w:lineRule="auto"/>
        <w:contextualSpacing/>
      </w:pPr>
      <w:r>
        <w:t xml:space="preserve">     </w:t>
      </w:r>
      <w:r>
        <w:rPr>
          <w:b/>
        </w:rPr>
        <w:t xml:space="preserve">Oliver Beseda </w:t>
      </w:r>
      <w:r>
        <w:t>/ZŠ Zohor/ - Pľúca</w:t>
      </w:r>
    </w:p>
    <w:p w14:paraId="0C9A5869" w14:textId="77777777" w:rsidR="00A63767" w:rsidRPr="000B2683" w:rsidRDefault="00A63767" w:rsidP="00292109">
      <w:pPr>
        <w:spacing w:line="480" w:lineRule="auto"/>
        <w:contextualSpacing/>
        <w:rPr>
          <w:color w:val="FF0000"/>
        </w:rPr>
      </w:pPr>
      <w:r>
        <w:t xml:space="preserve">    </w:t>
      </w:r>
      <w:r w:rsidR="00B24A31">
        <w:t xml:space="preserve"> </w:t>
      </w:r>
      <w:r w:rsidR="00B24A31" w:rsidRPr="000B2683">
        <w:rPr>
          <w:b/>
          <w:color w:val="FF0000"/>
        </w:rPr>
        <w:t>Kolektív</w:t>
      </w:r>
      <w:r w:rsidRPr="000B2683">
        <w:rPr>
          <w:color w:val="FF0000"/>
        </w:rPr>
        <w:t xml:space="preserve"> </w:t>
      </w:r>
      <w:r w:rsidRPr="000B2683">
        <w:rPr>
          <w:b/>
          <w:color w:val="FF0000"/>
        </w:rPr>
        <w:t>II. odd. ŠKD, ZŠ Záhorská Ves</w:t>
      </w:r>
      <w:r w:rsidRPr="000B2683">
        <w:rPr>
          <w:color w:val="FF0000"/>
        </w:rPr>
        <w:t xml:space="preserve"> – Elektrická motorka</w:t>
      </w:r>
    </w:p>
    <w:p w14:paraId="183E6F44" w14:textId="77777777" w:rsidR="00A63767" w:rsidRPr="000B2683" w:rsidRDefault="00A63767" w:rsidP="00292109">
      <w:pPr>
        <w:spacing w:line="480" w:lineRule="auto"/>
        <w:contextualSpacing/>
        <w:rPr>
          <w:color w:val="FF0000"/>
        </w:rPr>
      </w:pPr>
      <w:r w:rsidRPr="000B2683">
        <w:rPr>
          <w:color w:val="FF0000"/>
        </w:rPr>
        <w:t xml:space="preserve">     </w:t>
      </w:r>
      <w:r w:rsidRPr="000B2683">
        <w:rPr>
          <w:b/>
          <w:color w:val="FF0000"/>
        </w:rPr>
        <w:t>Kolektív</w:t>
      </w:r>
      <w:r w:rsidR="00640086" w:rsidRPr="000B2683">
        <w:rPr>
          <w:b/>
          <w:color w:val="FF0000"/>
        </w:rPr>
        <w:t xml:space="preserve"> 3.A,</w:t>
      </w:r>
      <w:r w:rsidRPr="000B2683">
        <w:rPr>
          <w:b/>
          <w:color w:val="FF0000"/>
        </w:rPr>
        <w:t xml:space="preserve"> ZŠ Záhorská Ves</w:t>
      </w:r>
      <w:r w:rsidRPr="000B2683">
        <w:rPr>
          <w:color w:val="FF0000"/>
        </w:rPr>
        <w:t xml:space="preserve"> – Krt obyčajný</w:t>
      </w:r>
    </w:p>
    <w:p w14:paraId="2E3F433E" w14:textId="77777777" w:rsidR="00A943A1" w:rsidRDefault="00A63767" w:rsidP="00292109">
      <w:pPr>
        <w:spacing w:line="480" w:lineRule="auto"/>
        <w:contextualSpacing/>
      </w:pPr>
      <w:r>
        <w:t xml:space="preserve">     </w:t>
      </w:r>
      <w:r w:rsidR="00A943A1">
        <w:rPr>
          <w:b/>
        </w:rPr>
        <w:t xml:space="preserve">Kolektív 4. odd. ŠKD, ZŠ Rohožník </w:t>
      </w:r>
      <w:r w:rsidR="00A943A1">
        <w:t>– Muzikant robot</w:t>
      </w:r>
    </w:p>
    <w:p w14:paraId="4C037C90" w14:textId="77777777" w:rsidR="00A943A1" w:rsidRPr="00A943A1" w:rsidRDefault="00A943A1" w:rsidP="00292109">
      <w:pPr>
        <w:spacing w:line="480" w:lineRule="auto"/>
        <w:contextualSpacing/>
      </w:pPr>
      <w:r>
        <w:t xml:space="preserve">     </w:t>
      </w:r>
      <w:r w:rsidRPr="00A943A1">
        <w:rPr>
          <w:b/>
        </w:rPr>
        <w:t>Kolektív 1. B, ZŠ Rohožník</w:t>
      </w:r>
      <w:r>
        <w:t xml:space="preserve"> - Radosť</w:t>
      </w:r>
    </w:p>
    <w:p w14:paraId="3CCE6E63" w14:textId="77777777" w:rsidR="008F6A5B" w:rsidRPr="009B562A" w:rsidRDefault="00A943A1" w:rsidP="00292109">
      <w:pPr>
        <w:spacing w:line="480" w:lineRule="auto"/>
        <w:contextualSpacing/>
        <w:rPr>
          <w:b/>
          <w:i/>
          <w:color w:val="00B0F0"/>
          <w:sz w:val="28"/>
          <w:u w:val="single"/>
        </w:rPr>
      </w:pPr>
      <w:r>
        <w:rPr>
          <w:b/>
          <w:i/>
          <w:color w:val="00B0F0"/>
          <w:sz w:val="28"/>
          <w:u w:val="single"/>
        </w:rPr>
        <w:lastRenderedPageBreak/>
        <w:t>3. kategória</w:t>
      </w:r>
    </w:p>
    <w:p w14:paraId="566DB025" w14:textId="77777777" w:rsidR="00A943A1" w:rsidRPr="00A943A1" w:rsidRDefault="008F6A5B" w:rsidP="00292109">
      <w:pPr>
        <w:spacing w:line="480" w:lineRule="auto"/>
        <w:contextualSpacing/>
        <w:rPr>
          <w:b/>
        </w:rPr>
      </w:pPr>
      <w:r w:rsidRPr="008F6A5B">
        <w:rPr>
          <w:i/>
        </w:rPr>
        <w:t xml:space="preserve">    </w:t>
      </w:r>
      <w:r w:rsidR="00A943A1">
        <w:rPr>
          <w:b/>
        </w:rPr>
        <w:t xml:space="preserve">Sophie Holmann </w:t>
      </w:r>
      <w:r w:rsidR="00A943A1">
        <w:t>/ZŠ Zohor/ - Kvetinová helikoptéra</w:t>
      </w:r>
    </w:p>
    <w:p w14:paraId="490B4FA9" w14:textId="77777777" w:rsidR="008F6A5B" w:rsidRDefault="00A943A1" w:rsidP="00292109">
      <w:pPr>
        <w:spacing w:line="480" w:lineRule="auto"/>
        <w:contextualSpacing/>
      </w:pPr>
      <w:r>
        <w:rPr>
          <w:i/>
        </w:rPr>
        <w:t xml:space="preserve">    </w:t>
      </w:r>
      <w:r w:rsidR="008F6A5B" w:rsidRPr="008F6A5B">
        <w:rPr>
          <w:i/>
        </w:rPr>
        <w:t xml:space="preserve"> </w:t>
      </w:r>
      <w:r>
        <w:rPr>
          <w:b/>
        </w:rPr>
        <w:t>Kolektív ZŠ Zohor</w:t>
      </w:r>
      <w:r w:rsidR="002C7011">
        <w:rPr>
          <w:b/>
        </w:rPr>
        <w:t xml:space="preserve">, 6.-8. roč. </w:t>
      </w:r>
      <w:r>
        <w:t>– Príšerky z košíka</w:t>
      </w:r>
      <w:r w:rsidR="008F6A5B">
        <w:t xml:space="preserve"> </w:t>
      </w:r>
    </w:p>
    <w:p w14:paraId="51FBE687" w14:textId="77777777" w:rsidR="00A943A1" w:rsidRPr="000B2683" w:rsidRDefault="00A943A1" w:rsidP="00292109">
      <w:pPr>
        <w:spacing w:line="480" w:lineRule="auto"/>
        <w:contextualSpacing/>
        <w:rPr>
          <w:color w:val="FF0000"/>
        </w:rPr>
      </w:pPr>
      <w:r>
        <w:t xml:space="preserve">     </w:t>
      </w:r>
      <w:r w:rsidRPr="000B2683">
        <w:rPr>
          <w:b/>
          <w:color w:val="FF0000"/>
        </w:rPr>
        <w:t>Kolektív  6. A</w:t>
      </w:r>
      <w:r w:rsidR="003A620D" w:rsidRPr="000B2683">
        <w:rPr>
          <w:b/>
          <w:color w:val="FF0000"/>
        </w:rPr>
        <w:t>,</w:t>
      </w:r>
      <w:r w:rsidRPr="000B2683">
        <w:rPr>
          <w:b/>
          <w:color w:val="FF0000"/>
        </w:rPr>
        <w:t> ZŠ Záhorská Ves</w:t>
      </w:r>
      <w:r w:rsidRPr="000B2683">
        <w:rPr>
          <w:color w:val="FF0000"/>
        </w:rPr>
        <w:t xml:space="preserve"> – Kŕmidlá pre vtáčiky</w:t>
      </w:r>
    </w:p>
    <w:p w14:paraId="47C7A49B" w14:textId="77777777" w:rsidR="00A943A1" w:rsidRDefault="00A943A1" w:rsidP="00292109">
      <w:pPr>
        <w:spacing w:line="480" w:lineRule="auto"/>
        <w:contextualSpacing/>
      </w:pPr>
      <w:r>
        <w:t xml:space="preserve">     </w:t>
      </w:r>
      <w:r w:rsidRPr="00A943A1">
        <w:rPr>
          <w:b/>
        </w:rPr>
        <w:t>Kolektív ZŠ Gajary</w:t>
      </w:r>
      <w:r>
        <w:t xml:space="preserve"> – Jar</w:t>
      </w:r>
    </w:p>
    <w:p w14:paraId="5102A6CC" w14:textId="77777777" w:rsidR="00A943A1" w:rsidRPr="000B2683" w:rsidRDefault="00A943A1" w:rsidP="00292109">
      <w:pPr>
        <w:spacing w:line="480" w:lineRule="auto"/>
        <w:contextualSpacing/>
        <w:rPr>
          <w:color w:val="FF0000"/>
        </w:rPr>
      </w:pPr>
      <w:r w:rsidRPr="000B2683">
        <w:rPr>
          <w:b/>
          <w:color w:val="FF0000"/>
        </w:rPr>
        <w:t xml:space="preserve">     Kolektív 9. A</w:t>
      </w:r>
      <w:r w:rsidR="003A620D" w:rsidRPr="000B2683">
        <w:rPr>
          <w:b/>
          <w:color w:val="FF0000"/>
        </w:rPr>
        <w:t>,</w:t>
      </w:r>
      <w:r w:rsidRPr="000B2683">
        <w:rPr>
          <w:b/>
          <w:color w:val="FF0000"/>
        </w:rPr>
        <w:t> ZŠ Záhorská Ves</w:t>
      </w:r>
      <w:r w:rsidRPr="000B2683">
        <w:rPr>
          <w:color w:val="FF0000"/>
        </w:rPr>
        <w:t xml:space="preserve"> - Srdce</w:t>
      </w:r>
    </w:p>
    <w:p w14:paraId="6DC5CDCD" w14:textId="77777777" w:rsidR="008F6A5B" w:rsidRPr="008F6A5B" w:rsidRDefault="008F6A5B" w:rsidP="009A6B3F">
      <w:pPr>
        <w:spacing w:line="480" w:lineRule="auto"/>
        <w:contextualSpacing/>
        <w:rPr>
          <w:b/>
        </w:rPr>
      </w:pPr>
      <w:r>
        <w:t xml:space="preserve">     </w:t>
      </w:r>
    </w:p>
    <w:p w14:paraId="58752EAD" w14:textId="77777777" w:rsidR="00D10EFA" w:rsidRDefault="000816F9" w:rsidP="000816F9">
      <w:pPr>
        <w:spacing w:line="360" w:lineRule="auto"/>
        <w:rPr>
          <w:i/>
          <w:sz w:val="28"/>
          <w:szCs w:val="28"/>
          <w:u w:val="single"/>
        </w:rPr>
      </w:pPr>
      <w:r>
        <w:rPr>
          <w:i/>
        </w:rPr>
        <w:t xml:space="preserve">                     </w:t>
      </w:r>
    </w:p>
    <w:p w14:paraId="228C90C5" w14:textId="77777777" w:rsidR="00D10EFA" w:rsidRDefault="00DB6CC4" w:rsidP="003A308D">
      <w:pPr>
        <w:spacing w:line="360" w:lineRule="auto"/>
        <w:rPr>
          <w:b/>
          <w:i/>
          <w:color w:val="800000"/>
          <w:sz w:val="28"/>
          <w:szCs w:val="28"/>
        </w:rPr>
      </w:pPr>
      <w:r>
        <w:rPr>
          <w:b/>
        </w:rPr>
        <w:t xml:space="preserve">                            </w:t>
      </w:r>
    </w:p>
    <w:p w14:paraId="059A9AF4" w14:textId="77777777" w:rsidR="00D10EFA" w:rsidRDefault="00D10EFA" w:rsidP="00D10EFA">
      <w:pPr>
        <w:pStyle w:val="Hlavika"/>
        <w:tabs>
          <w:tab w:val="clear" w:pos="4536"/>
          <w:tab w:val="left" w:pos="993"/>
          <w:tab w:val="left" w:pos="3119"/>
          <w:tab w:val="left" w:pos="552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Ďakujeme všetkým pedagógom a žiakom, ktorí  sa  zapojili  do súťaže Zázraky z odpadu a všetkým členom poroty. </w:t>
      </w:r>
    </w:p>
    <w:p w14:paraId="17373DC3" w14:textId="77777777" w:rsidR="00D10EFA" w:rsidRDefault="00D10EFA" w:rsidP="00D10EFA">
      <w:pPr>
        <w:rPr>
          <w:b/>
          <w:i/>
          <w:color w:val="800000"/>
          <w:sz w:val="28"/>
          <w:szCs w:val="28"/>
        </w:rPr>
      </w:pPr>
    </w:p>
    <w:p w14:paraId="3D492161" w14:textId="77777777" w:rsidR="00D10EFA" w:rsidRPr="00012B5A" w:rsidRDefault="00D10EFA" w:rsidP="00D10EFA">
      <w:pPr>
        <w:rPr>
          <w:b/>
          <w:i/>
          <w:color w:val="800000"/>
        </w:rPr>
      </w:pPr>
      <w:r w:rsidRPr="00012B5A">
        <w:rPr>
          <w:b/>
          <w:i/>
          <w:color w:val="800000"/>
        </w:rPr>
        <w:t xml:space="preserve">Porota pri hodnotení zohľadňovala tieto atribúty: </w:t>
      </w:r>
      <w:r w:rsidR="001612FC">
        <w:rPr>
          <w:b/>
          <w:i/>
          <w:color w:val="800000"/>
        </w:rPr>
        <w:t xml:space="preserve">výber a </w:t>
      </w:r>
      <w:r w:rsidR="00DF43E2">
        <w:rPr>
          <w:b/>
          <w:i/>
          <w:color w:val="800000"/>
        </w:rPr>
        <w:t>využitie odpadového materiálu,</w:t>
      </w:r>
      <w:r w:rsidRPr="00012B5A">
        <w:rPr>
          <w:b/>
          <w:i/>
          <w:color w:val="800000"/>
        </w:rPr>
        <w:t xml:space="preserve"> originalita, výtvarné spracovanie</w:t>
      </w:r>
      <w:r w:rsidR="004C7079">
        <w:rPr>
          <w:b/>
          <w:i/>
          <w:color w:val="800000"/>
        </w:rPr>
        <w:t>, umelecký dojem</w:t>
      </w:r>
      <w:r w:rsidRPr="00012B5A">
        <w:rPr>
          <w:b/>
          <w:i/>
          <w:color w:val="800000"/>
        </w:rPr>
        <w:t xml:space="preserve">.  </w:t>
      </w:r>
    </w:p>
    <w:p w14:paraId="39926147" w14:textId="77777777" w:rsidR="00D10EFA" w:rsidRDefault="00D10EFA" w:rsidP="00D10EFA">
      <w:pPr>
        <w:rPr>
          <w:b/>
          <w:i/>
          <w:color w:val="800000"/>
          <w:sz w:val="28"/>
          <w:szCs w:val="28"/>
        </w:rPr>
      </w:pPr>
      <w:r>
        <w:rPr>
          <w:b/>
          <w:i/>
          <w:color w:val="800000"/>
          <w:sz w:val="28"/>
          <w:szCs w:val="28"/>
        </w:rPr>
        <w:t xml:space="preserve"> </w:t>
      </w:r>
    </w:p>
    <w:p w14:paraId="3FAAAEDE" w14:textId="77777777" w:rsidR="00D10EFA" w:rsidRDefault="00D10EFA" w:rsidP="001D2DF9">
      <w:pPr>
        <w:rPr>
          <w:b/>
          <w:color w:val="FF0000"/>
        </w:rPr>
      </w:pPr>
      <w:r w:rsidRPr="006C0C7A">
        <w:rPr>
          <w:b/>
          <w:color w:val="FF0000"/>
          <w:sz w:val="28"/>
          <w:szCs w:val="28"/>
        </w:rPr>
        <w:t xml:space="preserve">    </w:t>
      </w:r>
      <w:r w:rsidRPr="001D2DF9">
        <w:rPr>
          <w:b/>
          <w:color w:val="FF0000"/>
          <w:sz w:val="28"/>
          <w:szCs w:val="28"/>
        </w:rPr>
        <w:t xml:space="preserve"> </w:t>
      </w:r>
      <w:r w:rsidR="001D2DF9" w:rsidRPr="001D2DF9">
        <w:rPr>
          <w:b/>
          <w:color w:val="FF0000"/>
        </w:rPr>
        <w:t xml:space="preserve">Diplomy a vecné ceny si </w:t>
      </w:r>
      <w:r w:rsidR="0045171F">
        <w:rPr>
          <w:b/>
          <w:color w:val="FF0000"/>
        </w:rPr>
        <w:t>môž</w:t>
      </w:r>
      <w:r w:rsidR="00F658DD">
        <w:rPr>
          <w:b/>
          <w:color w:val="FF0000"/>
        </w:rPr>
        <w:t>ete</w:t>
      </w:r>
      <w:r w:rsidR="0045171F">
        <w:rPr>
          <w:b/>
          <w:color w:val="FF0000"/>
        </w:rPr>
        <w:t xml:space="preserve"> prevziať v Centre voľného času</w:t>
      </w:r>
      <w:r w:rsidR="00F658DD">
        <w:rPr>
          <w:b/>
          <w:color w:val="FF0000"/>
        </w:rPr>
        <w:t xml:space="preserve"> </w:t>
      </w:r>
      <w:r w:rsidR="0092277D">
        <w:rPr>
          <w:b/>
          <w:color w:val="FF0000"/>
        </w:rPr>
        <w:t>v pracovných dňoch od 8.00 – 1</w:t>
      </w:r>
      <w:r w:rsidR="00710AC8">
        <w:rPr>
          <w:b/>
          <w:color w:val="FF0000"/>
        </w:rPr>
        <w:t>7</w:t>
      </w:r>
      <w:r w:rsidR="0092277D">
        <w:rPr>
          <w:b/>
          <w:color w:val="FF0000"/>
        </w:rPr>
        <w:t>.</w:t>
      </w:r>
      <w:r w:rsidR="00710AC8">
        <w:rPr>
          <w:b/>
          <w:color w:val="FF0000"/>
        </w:rPr>
        <w:t>3</w:t>
      </w:r>
      <w:r w:rsidR="0092277D">
        <w:rPr>
          <w:b/>
          <w:color w:val="FF0000"/>
        </w:rPr>
        <w:t xml:space="preserve">0 h </w:t>
      </w:r>
      <w:r w:rsidR="00F658DD" w:rsidRPr="0092277D">
        <w:rPr>
          <w:b/>
          <w:color w:val="FF0000"/>
          <w:highlight w:val="yellow"/>
        </w:rPr>
        <w:t xml:space="preserve">do </w:t>
      </w:r>
      <w:r w:rsidR="009E2B30">
        <w:rPr>
          <w:b/>
          <w:color w:val="FF0000"/>
          <w:highlight w:val="yellow"/>
        </w:rPr>
        <w:t>2</w:t>
      </w:r>
      <w:r w:rsidR="00F658DD" w:rsidRPr="0092277D">
        <w:rPr>
          <w:b/>
          <w:color w:val="FF0000"/>
          <w:highlight w:val="yellow"/>
        </w:rPr>
        <w:t xml:space="preserve">1. </w:t>
      </w:r>
      <w:r w:rsidR="009E2B30">
        <w:rPr>
          <w:b/>
          <w:color w:val="FF0000"/>
          <w:highlight w:val="yellow"/>
        </w:rPr>
        <w:t>4</w:t>
      </w:r>
      <w:r w:rsidR="00F658DD" w:rsidRPr="0092277D">
        <w:rPr>
          <w:b/>
          <w:color w:val="FF0000"/>
          <w:highlight w:val="yellow"/>
        </w:rPr>
        <w:t>. 202</w:t>
      </w:r>
      <w:r w:rsidR="009E2B30">
        <w:rPr>
          <w:b/>
          <w:color w:val="FF0000"/>
          <w:highlight w:val="yellow"/>
        </w:rPr>
        <w:t>3</w:t>
      </w:r>
      <w:r w:rsidR="001D2DF9" w:rsidRPr="001D2DF9">
        <w:rPr>
          <w:b/>
          <w:color w:val="FF0000"/>
        </w:rPr>
        <w:t>.</w:t>
      </w:r>
      <w:r w:rsidR="001230FC">
        <w:rPr>
          <w:b/>
          <w:color w:val="FF0000"/>
        </w:rPr>
        <w:t xml:space="preserve"> </w:t>
      </w:r>
      <w:r w:rsidR="00C536B4">
        <w:rPr>
          <w:b/>
          <w:color w:val="FF0000"/>
        </w:rPr>
        <w:t xml:space="preserve"> </w:t>
      </w:r>
    </w:p>
    <w:p w14:paraId="12035ED5" w14:textId="77777777" w:rsidR="00C536B4" w:rsidRDefault="00C536B4" w:rsidP="001D2DF9">
      <w:pPr>
        <w:rPr>
          <w:b/>
          <w:color w:val="FF0000"/>
        </w:rPr>
      </w:pPr>
    </w:p>
    <w:p w14:paraId="2659BF3D" w14:textId="77777777" w:rsidR="00C536B4" w:rsidRPr="00C536B4" w:rsidRDefault="00C536B4" w:rsidP="001D2DF9">
      <w:pPr>
        <w:rPr>
          <w:b/>
          <w:color w:val="0070C0"/>
        </w:rPr>
      </w:pPr>
      <w:r>
        <w:rPr>
          <w:b/>
          <w:color w:val="0070C0"/>
        </w:rPr>
        <w:t xml:space="preserve">POZÝVAME VÁS NA </w:t>
      </w:r>
      <w:r w:rsidRPr="00A943A1">
        <w:rPr>
          <w:b/>
          <w:color w:val="0070C0"/>
          <w:sz w:val="28"/>
          <w:highlight w:val="yellow"/>
        </w:rPr>
        <w:t>VÝSTAVU</w:t>
      </w:r>
      <w:r w:rsidRPr="00C536B4">
        <w:rPr>
          <w:b/>
          <w:color w:val="0070C0"/>
        </w:rPr>
        <w:t xml:space="preserve"> Zázraky z odpadu </w:t>
      </w:r>
      <w:r w:rsidRPr="00C536B4">
        <w:rPr>
          <w:b/>
          <w:color w:val="0070C0"/>
          <w:sz w:val="32"/>
        </w:rPr>
        <w:t xml:space="preserve">od 27. 3. </w:t>
      </w:r>
      <w:r>
        <w:rPr>
          <w:b/>
          <w:color w:val="0070C0"/>
          <w:sz w:val="32"/>
        </w:rPr>
        <w:t>-</w:t>
      </w:r>
      <w:r w:rsidRPr="00C536B4">
        <w:rPr>
          <w:b/>
          <w:color w:val="0070C0"/>
          <w:sz w:val="32"/>
        </w:rPr>
        <w:t xml:space="preserve"> 31. 3. 2023</w:t>
      </w:r>
      <w:r w:rsidR="00A943A1">
        <w:rPr>
          <w:b/>
          <w:color w:val="0070C0"/>
          <w:sz w:val="32"/>
        </w:rPr>
        <w:t xml:space="preserve"> v čase od 8.00 – 17.30 h  </w:t>
      </w:r>
      <w:r w:rsidR="00A943A1" w:rsidRPr="00A943A1">
        <w:rPr>
          <w:color w:val="0070C0"/>
          <w:sz w:val="28"/>
        </w:rPr>
        <w:t>/pondelok od 12.00 h/</w:t>
      </w:r>
      <w:r w:rsidRPr="00C536B4">
        <w:rPr>
          <w:b/>
          <w:color w:val="0070C0"/>
          <w:sz w:val="32"/>
        </w:rPr>
        <w:t>.</w:t>
      </w:r>
    </w:p>
    <w:p w14:paraId="5C0A40EE" w14:textId="77777777" w:rsidR="001D2DF9" w:rsidRPr="00C536B4" w:rsidRDefault="00C536B4" w:rsidP="001D2DF9">
      <w:pPr>
        <w:rPr>
          <w:color w:val="0070C0"/>
        </w:rPr>
      </w:pPr>
      <w:r w:rsidRPr="00C536B4">
        <w:rPr>
          <w:b/>
          <w:color w:val="0070C0"/>
          <w:sz w:val="28"/>
          <w:szCs w:val="28"/>
          <w:u w:val="single"/>
        </w:rPr>
        <w:t xml:space="preserve">Po ukončení výstavy si môžete práce prevziať  do </w:t>
      </w:r>
      <w:r w:rsidR="00765E90">
        <w:rPr>
          <w:b/>
          <w:color w:val="0070C0"/>
          <w:sz w:val="28"/>
          <w:szCs w:val="28"/>
          <w:u w:val="single"/>
        </w:rPr>
        <w:t>2</w:t>
      </w:r>
      <w:r w:rsidRPr="00C536B4">
        <w:rPr>
          <w:b/>
          <w:color w:val="0070C0"/>
          <w:sz w:val="28"/>
          <w:szCs w:val="28"/>
          <w:u w:val="single"/>
        </w:rPr>
        <w:t>1. 4. 2023.</w:t>
      </w:r>
    </w:p>
    <w:p w14:paraId="1069C607" w14:textId="77777777" w:rsidR="00D10EFA" w:rsidRDefault="00D10EFA" w:rsidP="00D10EFA">
      <w:pPr>
        <w:rPr>
          <w:b/>
          <w:sz w:val="28"/>
          <w:szCs w:val="28"/>
        </w:rPr>
      </w:pPr>
    </w:p>
    <w:p w14:paraId="44DEACAC" w14:textId="77777777" w:rsidR="00D10EFA" w:rsidRPr="00C536B4" w:rsidRDefault="00D10EFA" w:rsidP="00D10EFA">
      <w:pPr>
        <w:rPr>
          <w:b/>
          <w:szCs w:val="28"/>
        </w:rPr>
      </w:pPr>
      <w:r w:rsidRPr="00C536B4">
        <w:rPr>
          <w:b/>
          <w:szCs w:val="28"/>
        </w:rPr>
        <w:t xml:space="preserve">    </w:t>
      </w:r>
    </w:p>
    <w:p w14:paraId="2D9309D1" w14:textId="77777777" w:rsidR="009A6B3F" w:rsidRDefault="009A6B3F" w:rsidP="00D10EFA">
      <w:pPr>
        <w:rPr>
          <w:b/>
          <w:sz w:val="28"/>
          <w:szCs w:val="28"/>
        </w:rPr>
      </w:pPr>
    </w:p>
    <w:p w14:paraId="7CEC6DC4" w14:textId="77777777" w:rsidR="00D10EFA" w:rsidRDefault="00D10EFA" w:rsidP="00DF43E2">
      <w:pPr>
        <w:rPr>
          <w:sz w:val="28"/>
          <w:szCs w:val="28"/>
        </w:rPr>
      </w:pPr>
      <w:r>
        <w:rPr>
          <w:b/>
          <w:color w:val="0070C0"/>
        </w:rPr>
        <w:t xml:space="preserve">     </w:t>
      </w:r>
      <w:r>
        <w:rPr>
          <w:sz w:val="28"/>
          <w:szCs w:val="28"/>
        </w:rPr>
        <w:t>Tešíme sa na ďalšiu spoluprácu.</w:t>
      </w:r>
      <w:r>
        <w:rPr>
          <w:sz w:val="28"/>
          <w:szCs w:val="28"/>
        </w:rPr>
        <w:tab/>
      </w:r>
    </w:p>
    <w:p w14:paraId="153BE60D" w14:textId="77777777" w:rsidR="00254057" w:rsidRDefault="00254057" w:rsidP="00DF43E2">
      <w:pPr>
        <w:rPr>
          <w:sz w:val="28"/>
          <w:szCs w:val="28"/>
        </w:rPr>
      </w:pPr>
    </w:p>
    <w:p w14:paraId="35F53F4A" w14:textId="77777777" w:rsidR="00D10EFA" w:rsidRDefault="00D10EFA" w:rsidP="00D10EFA">
      <w:pPr>
        <w:pStyle w:val="Hlavika"/>
        <w:tabs>
          <w:tab w:val="clear" w:pos="4536"/>
          <w:tab w:val="left" w:pos="993"/>
          <w:tab w:val="left" w:pos="3119"/>
          <w:tab w:val="left" w:pos="5529"/>
        </w:tabs>
        <w:rPr>
          <w:sz w:val="28"/>
          <w:szCs w:val="28"/>
        </w:rPr>
      </w:pPr>
    </w:p>
    <w:p w14:paraId="1C89C710" w14:textId="77777777" w:rsidR="00254057" w:rsidRDefault="00D10EFA" w:rsidP="00D10EFA">
      <w:pPr>
        <w:pStyle w:val="Hlavika"/>
        <w:tabs>
          <w:tab w:val="clear" w:pos="4536"/>
          <w:tab w:val="left" w:pos="993"/>
          <w:tab w:val="left" w:pos="3119"/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 xml:space="preserve">S pozdravom      </w:t>
      </w:r>
    </w:p>
    <w:p w14:paraId="6CA667BC" w14:textId="77777777" w:rsidR="00D10EFA" w:rsidRDefault="00D10EFA" w:rsidP="00D10EFA">
      <w:pPr>
        <w:pStyle w:val="Hlavika"/>
        <w:tabs>
          <w:tab w:val="clear" w:pos="4536"/>
          <w:tab w:val="left" w:pos="993"/>
          <w:tab w:val="left" w:pos="3119"/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14:paraId="46E6769B" w14:textId="77777777" w:rsidR="00254057" w:rsidRDefault="00D10EFA" w:rsidP="00D10EFA">
      <w:pPr>
        <w:pStyle w:val="Hlavika"/>
        <w:tabs>
          <w:tab w:val="clear" w:pos="4536"/>
          <w:tab w:val="left" w:pos="993"/>
          <w:tab w:val="left" w:pos="3119"/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14:paraId="1260F3F3" w14:textId="77777777" w:rsidR="00254057" w:rsidRDefault="00254057" w:rsidP="00D10EFA">
      <w:pPr>
        <w:pStyle w:val="Hlavika"/>
        <w:tabs>
          <w:tab w:val="clear" w:pos="4536"/>
          <w:tab w:val="left" w:pos="993"/>
          <w:tab w:val="left" w:pos="3119"/>
          <w:tab w:val="left" w:pos="5529"/>
        </w:tabs>
        <w:rPr>
          <w:sz w:val="28"/>
          <w:szCs w:val="28"/>
        </w:rPr>
      </w:pPr>
    </w:p>
    <w:p w14:paraId="2C7B6A60" w14:textId="77777777" w:rsidR="00D10EFA" w:rsidRDefault="00D10EFA" w:rsidP="00D10EFA">
      <w:pPr>
        <w:pStyle w:val="Hlavika"/>
        <w:tabs>
          <w:tab w:val="clear" w:pos="4536"/>
          <w:tab w:val="left" w:pos="993"/>
          <w:tab w:val="left" w:pos="3119"/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4057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Mgr. </w:t>
      </w:r>
      <w:r w:rsidR="00C536B4">
        <w:rPr>
          <w:sz w:val="28"/>
          <w:szCs w:val="28"/>
        </w:rPr>
        <w:t>Alexandra Hrnková</w:t>
      </w:r>
    </w:p>
    <w:p w14:paraId="15ACA817" w14:textId="77777777" w:rsidR="00875E71" w:rsidRDefault="00D10EFA" w:rsidP="00D10EFA">
      <w:pPr>
        <w:pStyle w:val="Hlavika"/>
        <w:tabs>
          <w:tab w:val="clear" w:pos="4536"/>
          <w:tab w:val="left" w:pos="993"/>
          <w:tab w:val="left" w:pos="3119"/>
          <w:tab w:val="left" w:pos="5529"/>
        </w:tabs>
        <w:jc w:val="center"/>
      </w:pPr>
      <w:r>
        <w:rPr>
          <w:sz w:val="28"/>
          <w:szCs w:val="28"/>
        </w:rPr>
        <w:t xml:space="preserve">                                                             </w:t>
      </w:r>
      <w:r w:rsidR="00C536B4">
        <w:rPr>
          <w:sz w:val="28"/>
          <w:szCs w:val="28"/>
        </w:rPr>
        <w:t>poverená</w:t>
      </w:r>
      <w:r>
        <w:rPr>
          <w:sz w:val="28"/>
          <w:szCs w:val="28"/>
        </w:rPr>
        <w:t xml:space="preserve"> riaditeľka CVČ</w:t>
      </w:r>
    </w:p>
    <w:sectPr w:rsidR="00875E71" w:rsidSect="00875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EFA"/>
    <w:rsid w:val="00016390"/>
    <w:rsid w:val="000816F9"/>
    <w:rsid w:val="000B2683"/>
    <w:rsid w:val="001230FC"/>
    <w:rsid w:val="001263B3"/>
    <w:rsid w:val="001612FC"/>
    <w:rsid w:val="0017273D"/>
    <w:rsid w:val="001C48FB"/>
    <w:rsid w:val="001D2DF9"/>
    <w:rsid w:val="00254057"/>
    <w:rsid w:val="002540FF"/>
    <w:rsid w:val="00292109"/>
    <w:rsid w:val="002A6C6A"/>
    <w:rsid w:val="002C2D6D"/>
    <w:rsid w:val="002C7011"/>
    <w:rsid w:val="002E7025"/>
    <w:rsid w:val="00393120"/>
    <w:rsid w:val="003A308D"/>
    <w:rsid w:val="003A620D"/>
    <w:rsid w:val="003E1534"/>
    <w:rsid w:val="003F4C7A"/>
    <w:rsid w:val="0045171F"/>
    <w:rsid w:val="004C7079"/>
    <w:rsid w:val="004F2FDA"/>
    <w:rsid w:val="00542709"/>
    <w:rsid w:val="00555966"/>
    <w:rsid w:val="005A1805"/>
    <w:rsid w:val="00640086"/>
    <w:rsid w:val="00710AC8"/>
    <w:rsid w:val="00765E90"/>
    <w:rsid w:val="007802E3"/>
    <w:rsid w:val="00864C6D"/>
    <w:rsid w:val="00873405"/>
    <w:rsid w:val="00875E71"/>
    <w:rsid w:val="00886DA9"/>
    <w:rsid w:val="00896064"/>
    <w:rsid w:val="008F56AE"/>
    <w:rsid w:val="008F6A5B"/>
    <w:rsid w:val="00914C43"/>
    <w:rsid w:val="0092277D"/>
    <w:rsid w:val="009A6B3F"/>
    <w:rsid w:val="009B172E"/>
    <w:rsid w:val="009B562A"/>
    <w:rsid w:val="009D714F"/>
    <w:rsid w:val="009E2B30"/>
    <w:rsid w:val="00A63767"/>
    <w:rsid w:val="00A64050"/>
    <w:rsid w:val="00A943A1"/>
    <w:rsid w:val="00AA6308"/>
    <w:rsid w:val="00AB2BD4"/>
    <w:rsid w:val="00B24A31"/>
    <w:rsid w:val="00B44A2B"/>
    <w:rsid w:val="00BC73B3"/>
    <w:rsid w:val="00BE4BF4"/>
    <w:rsid w:val="00C20F96"/>
    <w:rsid w:val="00C27C0E"/>
    <w:rsid w:val="00C33201"/>
    <w:rsid w:val="00C536B4"/>
    <w:rsid w:val="00D10EFA"/>
    <w:rsid w:val="00D67988"/>
    <w:rsid w:val="00DB6CC4"/>
    <w:rsid w:val="00DF43E2"/>
    <w:rsid w:val="00E5548B"/>
    <w:rsid w:val="00EE1902"/>
    <w:rsid w:val="00F658DD"/>
    <w:rsid w:val="00F95C51"/>
    <w:rsid w:val="00FE49F7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991A9"/>
  <w15:docId w15:val="{111FE758-8533-4072-A6B1-5E1E3834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1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1"/>
    <w:unhideWhenUsed/>
    <w:rsid w:val="00D10EF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HlavikaChar">
    <w:name w:val="Hlavička Char"/>
    <w:basedOn w:val="Predvolenpsmoodseku"/>
    <w:uiPriority w:val="99"/>
    <w:semiHidden/>
    <w:rsid w:val="00D10EF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1">
    <w:name w:val="Hlavička Char1"/>
    <w:basedOn w:val="Predvolenpsmoodseku"/>
    <w:link w:val="Hlavika"/>
    <w:locked/>
    <w:rsid w:val="00D10E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71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714F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E1E9-2E1E-4A82-B9B2-B42A5CA4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</dc:creator>
  <cp:lastModifiedBy>ivica.pupikova</cp:lastModifiedBy>
  <cp:revision>2</cp:revision>
  <cp:lastPrinted>2023-03-23T14:16:00Z</cp:lastPrinted>
  <dcterms:created xsi:type="dcterms:W3CDTF">2023-03-24T17:08:00Z</dcterms:created>
  <dcterms:modified xsi:type="dcterms:W3CDTF">2023-03-24T17:08:00Z</dcterms:modified>
</cp:coreProperties>
</file>